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0B3" w:rsidRDefault="00D920B3" w:rsidP="00D920B3">
      <w:pPr>
        <w:pStyle w:val="Tytu"/>
        <w:spacing w:after="240"/>
        <w:jc w:val="center"/>
      </w:pPr>
      <w:r>
        <w:t>Task</w:t>
      </w:r>
      <w:r w:rsidR="00E72642">
        <w:t xml:space="preserve"> </w:t>
      </w:r>
      <w:r>
        <w:t>1</w:t>
      </w:r>
    </w:p>
    <w:p w:rsidR="00D920B3" w:rsidRPr="000369E3" w:rsidRDefault="00D920B3" w:rsidP="00E50D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bookmarkStart w:id="0" w:name="_Hlk8156273"/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oo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ew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Query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ption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pen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QL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orkshee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indow.</w:t>
      </w:r>
    </w:p>
    <w:p w:rsidR="002F58F1" w:rsidRPr="002F58F1" w:rsidRDefault="002F58F1" w:rsidP="002F58F1">
      <w:pPr>
        <w:shd w:val="clear" w:color="auto" w:fill="FFFFFF"/>
        <w:spacing w:before="100" w:beforeAutospacing="1" w:after="100" w:afterAutospacing="1" w:line="420" w:lineRule="atLeast"/>
        <w:rPr>
          <w:rFonts w:ascii="Arial" w:eastAsia="Times New Roman" w:hAnsi="Arial" w:cs="Arial"/>
          <w:color w:val="000000" w:themeColor="text1"/>
          <w:sz w:val="24"/>
          <w:szCs w:val="24"/>
          <w:lang w:eastAsia="en-GB"/>
        </w:rPr>
      </w:pPr>
      <w:r w:rsidRPr="002F58F1"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75EA28D6" wp14:editId="1D5BC732">
            <wp:extent cx="943107" cy="32389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B3" w:rsidRPr="000369E3" w:rsidRDefault="00D920B3" w:rsidP="00E50D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efin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ew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est_yourname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us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REAT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tatement.</w:t>
      </w:r>
    </w:p>
    <w:bookmarkEnd w:id="0"/>
    <w:p w:rsidR="0000595C" w:rsidRDefault="00782819" w:rsidP="0078281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st_f9</w:t>
      </w:r>
      <w:r w:rsidR="00F02799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D920B3" w:rsidRPr="000369E3" w:rsidRDefault="00D920B3" w:rsidP="00E50D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bookmarkStart w:id="1" w:name="_Hlk8156281"/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fresh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bjec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Explore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panel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bookmarkStart w:id="2" w:name="_GoBack"/>
      <w:bookmarkEnd w:id="2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e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you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ew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.</w:t>
      </w:r>
      <w:bookmarkEnd w:id="1"/>
    </w:p>
    <w:p w:rsidR="00782819" w:rsidRDefault="00F02799" w:rsidP="00782819">
      <w:r w:rsidRPr="00F02799">
        <w:rPr>
          <w:noProof/>
        </w:rPr>
        <w:drawing>
          <wp:inline distT="0" distB="0" distL="0" distR="0" wp14:anchorId="4A6C4081" wp14:editId="5A183C76">
            <wp:extent cx="2838846" cy="1390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45" w:rsidRPr="000369E3" w:rsidRDefault="00D920B3" w:rsidP="00E50D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eck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you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r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nnec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.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You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an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ang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urren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us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tatement:</w:t>
      </w:r>
      <w:r w:rsid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US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base_name</w:t>
      </w:r>
      <w:proofErr w:type="spellEnd"/>
    </w:p>
    <w:p w:rsidR="00782819" w:rsidRDefault="00782819" w:rsidP="0078281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st_f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45945" w:rsidRPr="000369E3" w:rsidRDefault="00D920B3" w:rsidP="00E50D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bookmarkStart w:id="3" w:name="_Hlk8156337"/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efin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S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hich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nsists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llow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lumns: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_id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–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eger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primery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key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–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varcha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limi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40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aracters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rigin_country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-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varcha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limi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50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bookmarkEnd w:id="3"/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aracters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med_year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–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3F053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eger.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30BA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gin_country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ed_year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C45945" w:rsidRDefault="00C45945" w:rsidP="00C4594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F58F1" w:rsidRDefault="002F58F1" w:rsidP="00C45945">
      <w:pPr>
        <w:rPr>
          <w:rFonts w:ascii="Consolas" w:hAnsi="Consolas" w:cs="Consolas"/>
          <w:color w:val="808080"/>
          <w:sz w:val="19"/>
          <w:szCs w:val="19"/>
        </w:rPr>
      </w:pPr>
    </w:p>
    <w:p w:rsidR="00D920B3" w:rsidRPr="000369E3" w:rsidRDefault="00D920B3" w:rsidP="000369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eck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umbe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s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a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us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ELEC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unt(*)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…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tatement.</w:t>
      </w:r>
    </w:p>
    <w:p w:rsidR="00C45945" w:rsidRPr="005E6F26" w:rsidRDefault="00C45945" w:rsidP="005E6F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="00E7264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5E6F26" w:rsidRPr="005E6F26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7264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5E6F26" w:rsidRPr="005E6F26"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503C" w:rsidRDefault="005E6F26" w:rsidP="00782819">
      <w:r w:rsidRPr="005E6F26">
        <w:rPr>
          <w:noProof/>
        </w:rPr>
        <w:drawing>
          <wp:inline distT="0" distB="0" distL="0" distR="0" wp14:anchorId="40879EED" wp14:editId="4411FE42">
            <wp:extent cx="1486107" cy="63826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45" w:rsidRPr="000369E3" w:rsidRDefault="00D920B3" w:rsidP="000369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ser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o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n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: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: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eatles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rigin_country</w:t>
      </w:r>
      <w:proofErr w:type="spellEnd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: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England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med_year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1960</w:t>
      </w:r>
    </w:p>
    <w:p w:rsidR="00F02799" w:rsidRDefault="00F02799" w:rsidP="00F02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12342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gin_count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ed_ye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F02799" w:rsidRDefault="00F02799" w:rsidP="00F0279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h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eatl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lan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C45945" w:rsidRPr="000369E3" w:rsidRDefault="00D920B3" w:rsidP="000369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isplay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ll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ata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using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ELEC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tatement.</w:t>
      </w:r>
    </w:p>
    <w:p w:rsidR="00C45945" w:rsidRDefault="00C45945" w:rsidP="00F0279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45945" w:rsidRDefault="00C45945" w:rsidP="00F02799">
      <w:r w:rsidRPr="00C45945">
        <w:rPr>
          <w:noProof/>
        </w:rPr>
        <w:drawing>
          <wp:inline distT="0" distB="0" distL="0" distR="0" wp14:anchorId="76BF9020" wp14:editId="1C6F398C">
            <wp:extent cx="3124636" cy="638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945" w:rsidRPr="000369E3" w:rsidRDefault="00D920B3" w:rsidP="000369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426" w:hanging="426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eck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umbe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s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at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gain.</w:t>
      </w:r>
    </w:p>
    <w:p w:rsidR="00C45945" w:rsidRPr="005E6F26" w:rsidRDefault="005E6F26" w:rsidP="00C45945">
      <w:pPr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*)</w:t>
      </w:r>
      <w:r w:rsidR="00E7264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5E6F26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7264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5E6F26"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45945" w:rsidRDefault="005E6F26" w:rsidP="00F02799">
      <w:r w:rsidRPr="00A7503C">
        <w:rPr>
          <w:noProof/>
        </w:rPr>
        <w:drawing>
          <wp:inline distT="0" distB="0" distL="0" distR="0" wp14:anchorId="60C9E0D1" wp14:editId="3BC29F2C">
            <wp:extent cx="1438476" cy="59063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B3" w:rsidRPr="000369E3" w:rsidRDefault="00D920B3" w:rsidP="000369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reat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nothe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EMBERS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nsis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: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emeber_id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-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ege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cremental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rom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100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y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1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_id</w:t>
      </w:r>
      <w:proofErr w:type="spellEnd"/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-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surnam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-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varcha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limi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60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aracters,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varchar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limited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50</w:t>
      </w:r>
      <w:r w:rsidR="00E72642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0369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haracters.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ber_id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urnam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5945" w:rsidRDefault="00C45945" w:rsidP="00C459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030BA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5945" w:rsidRDefault="00C45945" w:rsidP="00C4594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F58F1" w:rsidRDefault="002F58F1" w:rsidP="00C45945">
      <w:pPr>
        <w:rPr>
          <w:rFonts w:ascii="Consolas" w:hAnsi="Consolas" w:cs="Consolas"/>
          <w:color w:val="808080"/>
          <w:sz w:val="19"/>
          <w:szCs w:val="19"/>
        </w:rPr>
      </w:pPr>
    </w:p>
    <w:p w:rsidR="002F58F1" w:rsidRDefault="002F58F1" w:rsidP="00C45945">
      <w:pPr>
        <w:rPr>
          <w:rFonts w:ascii="Consolas" w:hAnsi="Consolas" w:cs="Consolas"/>
          <w:color w:val="808080"/>
          <w:sz w:val="19"/>
          <w:szCs w:val="19"/>
        </w:rPr>
      </w:pPr>
    </w:p>
    <w:p w:rsidR="00C968D0" w:rsidRPr="00E50DE3" w:rsidRDefault="00D920B3" w:rsidP="000369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dd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eig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key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_id</w:t>
      </w:r>
      <w:proofErr w:type="spellEnd"/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lum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f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EMBER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,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hich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ference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.</w:t>
      </w:r>
    </w:p>
    <w:p w:rsidR="00FE30BA" w:rsidRDefault="00FE30BA" w:rsidP="00FE3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</w:p>
    <w:p w:rsidR="00C968D0" w:rsidRDefault="00FE30BA" w:rsidP="00FE30B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k_members_bands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D7F3D" w:rsidRPr="00E50DE3" w:rsidRDefault="00D920B3" w:rsidP="000369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lastRenderedPageBreak/>
        <w:t>Inser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o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a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2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eatle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Joh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Lenno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nd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Paul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cCartney.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h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eatl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enn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oh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cCartne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u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7D7F3D" w:rsidRPr="00E50DE3" w:rsidRDefault="00D920B3" w:rsidP="000369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ser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to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AND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abl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nothe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name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Queen,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origin_country</w:t>
      </w:r>
      <w:proofErr w:type="spellEnd"/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Grea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Britain,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ormed_year</w:t>
      </w:r>
      <w:proofErr w:type="spellEnd"/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1971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gin_count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ed_ye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D7F3D" w:rsidRPr="00D920B3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Que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reat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ritai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7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7D7F3D" w:rsidRPr="00E50DE3" w:rsidRDefault="00D920B3" w:rsidP="000369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Inser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nothe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ember: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Freddi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Mercury.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Quee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7F3D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EMBER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r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06FE6" w:rsidRDefault="007D7F3D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b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rc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eddi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6FE6" w:rsidRPr="00E50DE3" w:rsidRDefault="00D920B3" w:rsidP="000369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dd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nstraint,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hich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doesn’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llow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entering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yea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earlie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an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1920.</w:t>
      </w:r>
    </w:p>
    <w:p w:rsidR="00506FE6" w:rsidRDefault="00506FE6" w:rsidP="007D7F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ed_year</w:t>
      </w:r>
      <w:proofErr w:type="spellEnd"/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6FE6" w:rsidRPr="00E50DE3" w:rsidRDefault="00D920B3" w:rsidP="000369E3">
      <w:pPr>
        <w:pStyle w:val="Akapitzlist"/>
        <w:numPr>
          <w:ilvl w:val="0"/>
          <w:numId w:val="5"/>
        </w:numPr>
        <w:shd w:val="clear" w:color="auto" w:fill="FFFFFF"/>
        <w:spacing w:before="100" w:beforeAutospacing="1" w:after="100" w:afterAutospacing="1" w:line="420" w:lineRule="atLeast"/>
        <w:ind w:left="567" w:hanging="567"/>
        <w:jc w:val="both"/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</w:pP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dd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another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record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o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ensur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a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the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constraint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works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  <w:r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>properly.</w:t>
      </w:r>
      <w:r w:rsidR="00E72642" w:rsidRPr="00E50DE3">
        <w:rPr>
          <w:rFonts w:ascii="Verdana" w:eastAsia="Times New Roman" w:hAnsi="Verdana" w:cs="Arial"/>
          <w:color w:val="000000" w:themeColor="text1"/>
          <w:sz w:val="24"/>
          <w:szCs w:val="24"/>
          <w:lang w:eastAsia="en-GB"/>
        </w:rPr>
        <w:t xml:space="preserve"> </w:t>
      </w:r>
    </w:p>
    <w:p w:rsidR="00506FE6" w:rsidRDefault="00506FE6" w:rsidP="00506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ND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nd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igin_count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ed_ye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506FE6" w:rsidRDefault="00506FE6" w:rsidP="00506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 w:rsidR="00E726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uisiana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i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nited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tat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91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506FE6" w:rsidRDefault="00506FE6" w:rsidP="00506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06FE6" w:rsidRPr="00506FE6" w:rsidRDefault="00506FE6" w:rsidP="00506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proofErr w:type="spellStart"/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Msg</w:t>
      </w:r>
      <w:proofErr w:type="spellEnd"/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547,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Level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16,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Stat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0,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Lin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1</w:t>
      </w:r>
    </w:p>
    <w:p w:rsidR="00506FE6" w:rsidRPr="00506FE6" w:rsidRDefault="00506FE6" w:rsidP="00506F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</w:rPr>
      </w:pP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Th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INSERT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statement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conflicted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with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th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CHECK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constraint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"CK__BANDS__formed_ye__3D5E1FD2".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Th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conflict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occurred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in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databas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"test_f9",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table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"</w:t>
      </w:r>
      <w:proofErr w:type="spellStart"/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dbo.BANDS</w:t>
      </w:r>
      <w:proofErr w:type="spellEnd"/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",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column</w:t>
      </w:r>
      <w:r w:rsidR="00E7264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formed_year</w:t>
      </w:r>
      <w:proofErr w:type="spellEnd"/>
      <w:r w:rsidRPr="00506FE6">
        <w:rPr>
          <w:rFonts w:ascii="Consolas" w:hAnsi="Consolas" w:cs="Consolas"/>
          <w:color w:val="FF0000"/>
          <w:sz w:val="19"/>
          <w:szCs w:val="19"/>
          <w:highlight w:val="white"/>
        </w:rPr>
        <w:t>'.</w:t>
      </w:r>
    </w:p>
    <w:p w:rsidR="00506FE6" w:rsidRPr="00782819" w:rsidRDefault="00506FE6" w:rsidP="00506FE6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he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tement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as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een</w:t>
      </w:r>
      <w:r w:rsidR="00E726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rminated.</w:t>
      </w:r>
    </w:p>
    <w:sectPr w:rsidR="00506FE6" w:rsidRPr="007828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4315"/>
    <w:multiLevelType w:val="hybridMultilevel"/>
    <w:tmpl w:val="C7022A9E"/>
    <w:lvl w:ilvl="0" w:tplc="57C8136E">
      <w:start w:val="1"/>
      <w:numFmt w:val="decimal"/>
      <w:lvlText w:val="%1."/>
      <w:lvlJc w:val="left"/>
      <w:pPr>
        <w:ind w:left="960" w:hanging="360"/>
      </w:pPr>
      <w:rPr>
        <w:sz w:val="28"/>
      </w:rPr>
    </w:lvl>
    <w:lvl w:ilvl="1" w:tplc="08090019" w:tentative="1">
      <w:start w:val="1"/>
      <w:numFmt w:val="lowerLetter"/>
      <w:lvlText w:val="%2."/>
      <w:lvlJc w:val="left"/>
      <w:pPr>
        <w:ind w:left="1680" w:hanging="360"/>
      </w:pPr>
    </w:lvl>
    <w:lvl w:ilvl="2" w:tplc="0809001B" w:tentative="1">
      <w:start w:val="1"/>
      <w:numFmt w:val="lowerRoman"/>
      <w:lvlText w:val="%3."/>
      <w:lvlJc w:val="right"/>
      <w:pPr>
        <w:ind w:left="2400" w:hanging="180"/>
      </w:pPr>
    </w:lvl>
    <w:lvl w:ilvl="3" w:tplc="0809000F" w:tentative="1">
      <w:start w:val="1"/>
      <w:numFmt w:val="decimal"/>
      <w:lvlText w:val="%4."/>
      <w:lvlJc w:val="left"/>
      <w:pPr>
        <w:ind w:left="3120" w:hanging="360"/>
      </w:pPr>
    </w:lvl>
    <w:lvl w:ilvl="4" w:tplc="08090019" w:tentative="1">
      <w:start w:val="1"/>
      <w:numFmt w:val="lowerLetter"/>
      <w:lvlText w:val="%5."/>
      <w:lvlJc w:val="left"/>
      <w:pPr>
        <w:ind w:left="3840" w:hanging="360"/>
      </w:pPr>
    </w:lvl>
    <w:lvl w:ilvl="5" w:tplc="0809001B" w:tentative="1">
      <w:start w:val="1"/>
      <w:numFmt w:val="lowerRoman"/>
      <w:lvlText w:val="%6."/>
      <w:lvlJc w:val="right"/>
      <w:pPr>
        <w:ind w:left="4560" w:hanging="180"/>
      </w:pPr>
    </w:lvl>
    <w:lvl w:ilvl="6" w:tplc="0809000F" w:tentative="1">
      <w:start w:val="1"/>
      <w:numFmt w:val="decimal"/>
      <w:lvlText w:val="%7."/>
      <w:lvlJc w:val="left"/>
      <w:pPr>
        <w:ind w:left="5280" w:hanging="360"/>
      </w:pPr>
    </w:lvl>
    <w:lvl w:ilvl="7" w:tplc="08090019" w:tentative="1">
      <w:start w:val="1"/>
      <w:numFmt w:val="lowerLetter"/>
      <w:lvlText w:val="%8."/>
      <w:lvlJc w:val="left"/>
      <w:pPr>
        <w:ind w:left="6000" w:hanging="360"/>
      </w:pPr>
    </w:lvl>
    <w:lvl w:ilvl="8" w:tplc="08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" w15:restartNumberingAfterBreak="0">
    <w:nsid w:val="11F218C7"/>
    <w:multiLevelType w:val="multilevel"/>
    <w:tmpl w:val="5B38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EE0CD2"/>
    <w:multiLevelType w:val="hybridMultilevel"/>
    <w:tmpl w:val="0874C0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0C0D23"/>
    <w:multiLevelType w:val="hybridMultilevel"/>
    <w:tmpl w:val="2E9C5E60"/>
    <w:lvl w:ilvl="0" w:tplc="14240B0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4D4C88"/>
    <w:multiLevelType w:val="hybridMultilevel"/>
    <w:tmpl w:val="ABC06D7C"/>
    <w:lvl w:ilvl="0" w:tplc="14240B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819"/>
    <w:rsid w:val="0000595C"/>
    <w:rsid w:val="000369E3"/>
    <w:rsid w:val="002F58F1"/>
    <w:rsid w:val="003B0A8B"/>
    <w:rsid w:val="00506FE6"/>
    <w:rsid w:val="005E6F26"/>
    <w:rsid w:val="00782819"/>
    <w:rsid w:val="007D7F3D"/>
    <w:rsid w:val="00912342"/>
    <w:rsid w:val="00A7503C"/>
    <w:rsid w:val="00C030BA"/>
    <w:rsid w:val="00C45945"/>
    <w:rsid w:val="00C968D0"/>
    <w:rsid w:val="00D920B3"/>
    <w:rsid w:val="00E50DE3"/>
    <w:rsid w:val="00E72642"/>
    <w:rsid w:val="00F02799"/>
    <w:rsid w:val="00FE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24FE"/>
  <w15:chartTrackingRefBased/>
  <w15:docId w15:val="{9A8EF02B-CBB7-41BD-BE6D-A5C3C48D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20B3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D920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920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9A45E-5261-4BE1-B8CA-487E4B0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23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</dc:creator>
  <cp:keywords/>
  <dc:description/>
  <cp:lastModifiedBy>Piotr</cp:lastModifiedBy>
  <cp:revision>11</cp:revision>
  <dcterms:created xsi:type="dcterms:W3CDTF">2019-05-03T10:09:00Z</dcterms:created>
  <dcterms:modified xsi:type="dcterms:W3CDTF">2019-05-13T08:45:00Z</dcterms:modified>
</cp:coreProperties>
</file>